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40385" w14:textId="77777777" w:rsidR="00314352" w:rsidRPr="0006317B" w:rsidRDefault="00314352" w:rsidP="0031435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7377EEAA" w14:textId="77777777" w:rsidR="00314352" w:rsidRDefault="00314352" w:rsidP="003143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317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гламе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зовского</w:t>
      </w:r>
      <w:proofErr w:type="spellEnd"/>
    </w:p>
    <w:p w14:paraId="5B0BD895" w14:textId="77777777" w:rsidR="008D0C0C" w:rsidRDefault="00314352" w:rsidP="003143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</w:p>
    <w:p w14:paraId="7080AA76" w14:textId="77777777" w:rsidR="00314352" w:rsidRPr="0006317B" w:rsidRDefault="008D0C0C" w:rsidP="003143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6D11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13186502" w14:textId="77777777" w:rsidR="00314352" w:rsidRPr="0006317B" w:rsidRDefault="00314352" w:rsidP="003143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9E7C62F" w14:textId="77777777" w:rsidR="00314352" w:rsidRDefault="00314352" w:rsidP="00314352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</w:t>
      </w:r>
      <w:r>
        <w:rPr>
          <w:rFonts w:ascii="Times New Roman" w:hAnsi="Times New Roman" w:cs="Times New Roman"/>
        </w:rPr>
        <w:t xml:space="preserve">     </w:t>
      </w:r>
    </w:p>
    <w:p w14:paraId="3BAAC55A" w14:textId="77777777" w:rsidR="008D0C0C" w:rsidRDefault="00314352" w:rsidP="0031435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ю </w:t>
      </w:r>
      <w:proofErr w:type="spellStart"/>
      <w:r>
        <w:rPr>
          <w:rFonts w:ascii="Times New Roman" w:hAnsi="Times New Roman" w:cs="Times New Roman"/>
        </w:rPr>
        <w:t>Новоазовского</w:t>
      </w:r>
      <w:proofErr w:type="spellEnd"/>
      <w:r>
        <w:rPr>
          <w:rFonts w:ascii="Times New Roman" w:hAnsi="Times New Roman" w:cs="Times New Roman"/>
        </w:rPr>
        <w:t xml:space="preserve"> муниципального совета</w:t>
      </w:r>
    </w:p>
    <w:p w14:paraId="2161E417" w14:textId="77777777" w:rsidR="00314352" w:rsidRPr="0006317B" w:rsidRDefault="008D0C0C" w:rsidP="00314352">
      <w:pPr>
        <w:pStyle w:val="ConsPlusNonformat"/>
        <w:jc w:val="right"/>
        <w:rPr>
          <w:rFonts w:ascii="Times New Roman" w:hAnsi="Times New Roman" w:cs="Times New Roman"/>
        </w:rPr>
      </w:pPr>
      <w:r w:rsidRPr="000D6D11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</w:p>
    <w:p w14:paraId="43780A64" w14:textId="77777777" w:rsidR="00314352" w:rsidRPr="0006317B" w:rsidRDefault="00314352" w:rsidP="00314352">
      <w:pPr>
        <w:pStyle w:val="ConsPlusNonformat"/>
        <w:rPr>
          <w:rFonts w:ascii="Times New Roman" w:hAnsi="Times New Roman" w:cs="Times New Roman"/>
        </w:rPr>
      </w:pPr>
    </w:p>
    <w:p w14:paraId="6F337578" w14:textId="77777777" w:rsidR="00314352" w:rsidRPr="0006317B" w:rsidRDefault="00314352" w:rsidP="00314352">
      <w:pPr>
        <w:pStyle w:val="ConsPlusNonformat"/>
        <w:jc w:val="right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 xml:space="preserve">                                ___________________________________________</w:t>
      </w:r>
    </w:p>
    <w:p w14:paraId="242E5FF3" w14:textId="77777777" w:rsidR="00314352" w:rsidRPr="0006317B" w:rsidRDefault="00314352" w:rsidP="00314352">
      <w:pPr>
        <w:pStyle w:val="ConsPlusNonformat"/>
        <w:jc w:val="right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 xml:space="preserve">                                   (фами</w:t>
      </w:r>
      <w:r>
        <w:rPr>
          <w:rFonts w:ascii="Times New Roman" w:hAnsi="Times New Roman" w:cs="Times New Roman"/>
        </w:rPr>
        <w:t>лия, имя, отчество</w:t>
      </w:r>
      <w:r w:rsidRPr="0006317B">
        <w:rPr>
          <w:rFonts w:ascii="Times New Roman" w:hAnsi="Times New Roman" w:cs="Times New Roman"/>
        </w:rPr>
        <w:t>)</w:t>
      </w:r>
    </w:p>
    <w:p w14:paraId="2223C1B9" w14:textId="77777777" w:rsidR="00314352" w:rsidRPr="0006317B" w:rsidRDefault="00314352" w:rsidP="00314352">
      <w:pPr>
        <w:pStyle w:val="ConsPlusNonformat"/>
        <w:jc w:val="right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 xml:space="preserve">                                                </w:t>
      </w:r>
    </w:p>
    <w:p w14:paraId="50CBA4E2" w14:textId="77777777" w:rsidR="00314352" w:rsidRDefault="00314352" w:rsidP="00314352">
      <w:pPr>
        <w:pStyle w:val="ConsPlusNonformat"/>
        <w:jc w:val="right"/>
        <w:rPr>
          <w:rFonts w:ascii="Times New Roman" w:hAnsi="Times New Roman" w:cs="Times New Roman"/>
        </w:rPr>
      </w:pPr>
    </w:p>
    <w:p w14:paraId="2F81414D" w14:textId="77777777" w:rsidR="00314352" w:rsidRPr="0006317B" w:rsidRDefault="00314352" w:rsidP="00314352">
      <w:pPr>
        <w:pStyle w:val="ConsPlusNonformat"/>
        <w:jc w:val="right"/>
        <w:rPr>
          <w:rFonts w:ascii="Times New Roman" w:hAnsi="Times New Roman" w:cs="Times New Roman"/>
        </w:rPr>
      </w:pPr>
    </w:p>
    <w:p w14:paraId="0CB30097" w14:textId="77777777" w:rsidR="008D0C0C" w:rsidRDefault="00314352" w:rsidP="00314352">
      <w:pPr>
        <w:pStyle w:val="ConsPlusNonformat"/>
        <w:jc w:val="right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Депутата </w:t>
      </w:r>
      <w:proofErr w:type="spellStart"/>
      <w:r>
        <w:rPr>
          <w:rFonts w:ascii="Times New Roman" w:hAnsi="Times New Roman" w:cs="Times New Roman"/>
        </w:rPr>
        <w:t>Новоазовского</w:t>
      </w:r>
      <w:proofErr w:type="spellEnd"/>
      <w:r>
        <w:rPr>
          <w:rFonts w:ascii="Times New Roman" w:hAnsi="Times New Roman" w:cs="Times New Roman"/>
        </w:rPr>
        <w:t xml:space="preserve"> муниципального совета</w:t>
      </w:r>
    </w:p>
    <w:p w14:paraId="4A2A5D9F" w14:textId="77777777" w:rsidR="008D0C0C" w:rsidRDefault="008D0C0C" w:rsidP="008D0C0C">
      <w:pPr>
        <w:pStyle w:val="ConsPlusNonformat"/>
        <w:jc w:val="right"/>
        <w:rPr>
          <w:rFonts w:ascii="Times New Roman" w:hAnsi="Times New Roman" w:cs="Times New Roman"/>
        </w:rPr>
      </w:pPr>
      <w:r w:rsidRPr="000D6D11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314352">
        <w:rPr>
          <w:rFonts w:ascii="Times New Roman" w:hAnsi="Times New Roman" w:cs="Times New Roman"/>
        </w:rPr>
        <w:t xml:space="preserve"> </w:t>
      </w:r>
    </w:p>
    <w:p w14:paraId="56568283" w14:textId="77777777" w:rsidR="00314352" w:rsidRPr="0006317B" w:rsidRDefault="00314352" w:rsidP="008D0C0C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Pr="0006317B">
        <w:rPr>
          <w:rFonts w:ascii="Times New Roman" w:hAnsi="Times New Roman" w:cs="Times New Roman"/>
        </w:rPr>
        <w:t>____________________________</w:t>
      </w:r>
    </w:p>
    <w:p w14:paraId="4FD9CF0E" w14:textId="77777777" w:rsidR="00314352" w:rsidRPr="0006317B" w:rsidRDefault="00314352" w:rsidP="00314352">
      <w:pPr>
        <w:pStyle w:val="ConsPlusNonformat"/>
        <w:jc w:val="right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 xml:space="preserve">                                   (фамил</w:t>
      </w:r>
      <w:r>
        <w:rPr>
          <w:rFonts w:ascii="Times New Roman" w:hAnsi="Times New Roman" w:cs="Times New Roman"/>
        </w:rPr>
        <w:t>ия, имя, отчество</w:t>
      </w:r>
      <w:r w:rsidRPr="0006317B">
        <w:rPr>
          <w:rFonts w:ascii="Times New Roman" w:hAnsi="Times New Roman" w:cs="Times New Roman"/>
        </w:rPr>
        <w:t>)</w:t>
      </w:r>
    </w:p>
    <w:p w14:paraId="71E92267" w14:textId="77777777" w:rsidR="00314352" w:rsidRPr="0006317B" w:rsidRDefault="00314352" w:rsidP="00314352">
      <w:pPr>
        <w:pStyle w:val="ConsPlusNonformat"/>
        <w:jc w:val="right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</w:p>
    <w:p w14:paraId="17D9ACDA" w14:textId="77777777" w:rsidR="00314352" w:rsidRPr="0006317B" w:rsidRDefault="00314352" w:rsidP="00314352">
      <w:pPr>
        <w:pStyle w:val="ConsPlusNonformat"/>
        <w:jc w:val="both"/>
        <w:rPr>
          <w:rFonts w:ascii="Times New Roman" w:hAnsi="Times New Roman" w:cs="Times New Roman"/>
        </w:rPr>
      </w:pPr>
    </w:p>
    <w:p w14:paraId="14C8DC2C" w14:textId="77777777" w:rsidR="00314352" w:rsidRPr="0006317B" w:rsidRDefault="00314352" w:rsidP="0031435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УВЕДОМЛЕНИЕ</w:t>
      </w:r>
    </w:p>
    <w:p w14:paraId="78B34791" w14:textId="77777777" w:rsidR="00314352" w:rsidRPr="0006317B" w:rsidRDefault="00314352" w:rsidP="0031435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о намерении выполнять иную оплачиваемую работу</w:t>
      </w:r>
    </w:p>
    <w:p w14:paraId="10CD7FBD" w14:textId="77777777" w:rsidR="00314352" w:rsidRPr="0006317B" w:rsidRDefault="00314352" w:rsidP="00314352">
      <w:pPr>
        <w:pStyle w:val="ConsPlusNonformat"/>
        <w:rPr>
          <w:rFonts w:ascii="Times New Roman" w:hAnsi="Times New Roman" w:cs="Times New Roman"/>
        </w:rPr>
      </w:pPr>
    </w:p>
    <w:p w14:paraId="36AA2517" w14:textId="77777777" w:rsidR="00314352" w:rsidRPr="0006317B" w:rsidRDefault="00314352" w:rsidP="00314352">
      <w:pPr>
        <w:pStyle w:val="ConsPlusNonformat"/>
        <w:jc w:val="center"/>
        <w:rPr>
          <w:rFonts w:ascii="Times New Roman" w:hAnsi="Times New Roman" w:cs="Times New Roman"/>
        </w:rPr>
      </w:pPr>
    </w:p>
    <w:p w14:paraId="385DBC5F" w14:textId="77777777" w:rsidR="00314352" w:rsidRDefault="00314352" w:rsidP="0031435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 xml:space="preserve">В  соответствии  с </w:t>
      </w:r>
      <w:hyperlink r:id="rId8" w:tooltip="Федеральный закон от 02.03.2007 N 25-ФЗ (ред. от 10.07.2023) &quot;О муниципальной службе в Российской Федерации&quot; {КонсультантПлюс}">
        <w:r>
          <w:rPr>
            <w:rFonts w:ascii="Times New Roman" w:hAnsi="Times New Roman" w:cs="Times New Roman"/>
          </w:rPr>
          <w:t>частью 7</w:t>
        </w:r>
        <w:r w:rsidRPr="0006317B">
          <w:rPr>
            <w:rFonts w:ascii="Times New Roman" w:hAnsi="Times New Roman" w:cs="Times New Roman"/>
          </w:rPr>
          <w:t xml:space="preserve"> статьи </w:t>
        </w:r>
      </w:hyperlink>
      <w:r>
        <w:rPr>
          <w:rFonts w:ascii="Times New Roman" w:hAnsi="Times New Roman" w:cs="Times New Roman"/>
        </w:rPr>
        <w:t>40 Федерального закона от 06.10.2003 N 131-ФЗ    "Об общих принципах организации местного самоуправления</w:t>
      </w:r>
      <w:r w:rsidRPr="0006317B">
        <w:rPr>
          <w:rFonts w:ascii="Times New Roman" w:hAnsi="Times New Roman" w:cs="Times New Roman"/>
        </w:rPr>
        <w:t xml:space="preserve">" </w:t>
      </w:r>
    </w:p>
    <w:p w14:paraId="7F105A41" w14:textId="77777777" w:rsidR="00314352" w:rsidRPr="0006317B" w:rsidRDefault="00314352" w:rsidP="0031435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я,</w:t>
      </w:r>
      <w:r>
        <w:rPr>
          <w:rFonts w:ascii="Times New Roman" w:hAnsi="Times New Roman" w:cs="Times New Roman"/>
        </w:rPr>
        <w:t xml:space="preserve"> </w:t>
      </w:r>
      <w:r w:rsidRPr="0006317B">
        <w:rPr>
          <w:rFonts w:ascii="Times New Roman" w:hAnsi="Times New Roman" w:cs="Times New Roman"/>
        </w:rPr>
        <w:t>___________________________________________________________________________</w:t>
      </w:r>
    </w:p>
    <w:p w14:paraId="31637656" w14:textId="77777777" w:rsidR="00314352" w:rsidRPr="0006317B" w:rsidRDefault="00314352" w:rsidP="0031435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(фамилия, имя, о</w:t>
      </w:r>
      <w:r>
        <w:rPr>
          <w:rFonts w:ascii="Times New Roman" w:hAnsi="Times New Roman" w:cs="Times New Roman"/>
        </w:rPr>
        <w:t>тчество депутата</w:t>
      </w:r>
      <w:r w:rsidRPr="0006317B">
        <w:rPr>
          <w:rFonts w:ascii="Times New Roman" w:hAnsi="Times New Roman" w:cs="Times New Roman"/>
        </w:rPr>
        <w:t>)</w:t>
      </w:r>
    </w:p>
    <w:p w14:paraId="4FBF8B7F" w14:textId="77777777" w:rsidR="00314352" w:rsidRPr="0006317B" w:rsidRDefault="00314352" w:rsidP="00314352">
      <w:pPr>
        <w:pStyle w:val="ConsPlusNonformat"/>
        <w:jc w:val="center"/>
        <w:rPr>
          <w:rFonts w:ascii="Times New Roman" w:hAnsi="Times New Roman" w:cs="Times New Roman"/>
        </w:rPr>
      </w:pPr>
    </w:p>
    <w:p w14:paraId="02576134" w14:textId="77777777" w:rsidR="00314352" w:rsidRPr="0006317B" w:rsidRDefault="00314352" w:rsidP="0031435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</w:t>
      </w:r>
      <w:r w:rsidRPr="0006317B">
        <w:rPr>
          <w:rFonts w:ascii="Times New Roman" w:hAnsi="Times New Roman" w:cs="Times New Roman"/>
        </w:rPr>
        <w:t xml:space="preserve"> _________________________________________________________________________</w:t>
      </w:r>
    </w:p>
    <w:p w14:paraId="6D38C81A" w14:textId="77777777" w:rsidR="00314352" w:rsidRDefault="00314352" w:rsidP="0031435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(наименов</w:t>
      </w:r>
      <w:r>
        <w:rPr>
          <w:rFonts w:ascii="Times New Roman" w:hAnsi="Times New Roman" w:cs="Times New Roman"/>
        </w:rPr>
        <w:t>ание представительного органа муниципального образования</w:t>
      </w:r>
      <w:r w:rsidRPr="0006317B">
        <w:rPr>
          <w:rFonts w:ascii="Times New Roman" w:hAnsi="Times New Roman" w:cs="Times New Roman"/>
        </w:rPr>
        <w:t>)</w:t>
      </w:r>
    </w:p>
    <w:p w14:paraId="366180D7" w14:textId="77777777" w:rsidR="00314352" w:rsidRPr="0006317B" w:rsidRDefault="00314352" w:rsidP="00314352">
      <w:pPr>
        <w:pStyle w:val="ConsPlusNonformat"/>
        <w:jc w:val="center"/>
        <w:rPr>
          <w:rFonts w:ascii="Times New Roman" w:hAnsi="Times New Roman" w:cs="Times New Roman"/>
        </w:rPr>
      </w:pPr>
    </w:p>
    <w:p w14:paraId="5598782B" w14:textId="77777777" w:rsidR="00314352" w:rsidRDefault="00314352" w:rsidP="0031435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 xml:space="preserve">уведомляю   </w:t>
      </w:r>
      <w:proofErr w:type="gramStart"/>
      <w:r w:rsidRPr="0006317B">
        <w:rPr>
          <w:rFonts w:ascii="Times New Roman" w:hAnsi="Times New Roman" w:cs="Times New Roman"/>
        </w:rPr>
        <w:t>о  намерении</w:t>
      </w:r>
      <w:proofErr w:type="gramEnd"/>
      <w:r w:rsidRPr="0006317B">
        <w:rPr>
          <w:rFonts w:ascii="Times New Roman" w:hAnsi="Times New Roman" w:cs="Times New Roman"/>
        </w:rPr>
        <w:t xml:space="preserve">  заниматься  иной </w:t>
      </w:r>
      <w:r>
        <w:rPr>
          <w:rFonts w:ascii="Times New Roman" w:hAnsi="Times New Roman" w:cs="Times New Roman"/>
        </w:rPr>
        <w:t xml:space="preserve"> оплачиваемой  деятельностью  </w:t>
      </w:r>
    </w:p>
    <w:p w14:paraId="5546EF13" w14:textId="77777777" w:rsidR="00314352" w:rsidRDefault="00314352" w:rsidP="0031435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 xml:space="preserve">в период с "__" ________ 20__года по "__" ________ 20__ года </w:t>
      </w:r>
    </w:p>
    <w:p w14:paraId="1D4E837F" w14:textId="77777777" w:rsidR="00314352" w:rsidRPr="0006317B" w:rsidRDefault="00314352" w:rsidP="00314352">
      <w:pPr>
        <w:pStyle w:val="ConsPlusNonformat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по</w:t>
      </w:r>
    </w:p>
    <w:p w14:paraId="68175F93" w14:textId="77777777" w:rsidR="00314352" w:rsidRPr="0006317B" w:rsidRDefault="00314352" w:rsidP="0031435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___________________________________________________________________________</w:t>
      </w:r>
    </w:p>
    <w:p w14:paraId="63BA6C55" w14:textId="77777777" w:rsidR="00314352" w:rsidRPr="0006317B" w:rsidRDefault="00314352" w:rsidP="0031435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(по трудовому договору, гражданско-правовому договору и т.п.)</w:t>
      </w:r>
    </w:p>
    <w:p w14:paraId="01DAE23B" w14:textId="77777777" w:rsidR="00314352" w:rsidRPr="0006317B" w:rsidRDefault="00314352" w:rsidP="0031435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в _________________________________________________________________________</w:t>
      </w:r>
    </w:p>
    <w:p w14:paraId="4525B3BF" w14:textId="77777777" w:rsidR="00314352" w:rsidRPr="0006317B" w:rsidRDefault="00314352" w:rsidP="0031435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(полное наименование организации, адрес организации, характеристика</w:t>
      </w:r>
    </w:p>
    <w:p w14:paraId="526D76B6" w14:textId="77777777" w:rsidR="00314352" w:rsidRPr="0006317B" w:rsidRDefault="00314352" w:rsidP="0031435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деятельности организации)</w:t>
      </w:r>
    </w:p>
    <w:p w14:paraId="4C700A2B" w14:textId="77777777" w:rsidR="00314352" w:rsidRPr="0006317B" w:rsidRDefault="00314352" w:rsidP="00314352">
      <w:pPr>
        <w:pStyle w:val="ConsPlusNonformat"/>
        <w:jc w:val="center"/>
        <w:rPr>
          <w:rFonts w:ascii="Times New Roman" w:hAnsi="Times New Roman" w:cs="Times New Roman"/>
        </w:rPr>
      </w:pPr>
    </w:p>
    <w:p w14:paraId="0142FC9A" w14:textId="77777777" w:rsidR="00314352" w:rsidRPr="0006317B" w:rsidRDefault="00314352" w:rsidP="0031435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в должности _______________________________________________________________</w:t>
      </w:r>
    </w:p>
    <w:p w14:paraId="01E13F6B" w14:textId="77777777" w:rsidR="00314352" w:rsidRPr="0006317B" w:rsidRDefault="00314352" w:rsidP="0031435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(наименование должности, основные обязанности, краткое описание</w:t>
      </w:r>
    </w:p>
    <w:p w14:paraId="394AAA70" w14:textId="77777777" w:rsidR="00314352" w:rsidRPr="0006317B" w:rsidRDefault="00314352" w:rsidP="0031435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харак</w:t>
      </w:r>
      <w:r>
        <w:rPr>
          <w:rFonts w:ascii="Times New Roman" w:hAnsi="Times New Roman" w:cs="Times New Roman"/>
        </w:rPr>
        <w:t>тера работы</w:t>
      </w:r>
      <w:r w:rsidRPr="0006317B">
        <w:rPr>
          <w:rFonts w:ascii="Times New Roman" w:hAnsi="Times New Roman" w:cs="Times New Roman"/>
        </w:rPr>
        <w:t>)</w:t>
      </w:r>
    </w:p>
    <w:p w14:paraId="0079635E" w14:textId="77777777" w:rsidR="00314352" w:rsidRPr="0006317B" w:rsidRDefault="00314352" w:rsidP="0031435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___________________________________________________________________________</w:t>
      </w:r>
    </w:p>
    <w:p w14:paraId="4BE5BBC1" w14:textId="77777777" w:rsidR="00314352" w:rsidRPr="0006317B" w:rsidRDefault="00314352" w:rsidP="0031435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___________________________________________________________________________</w:t>
      </w:r>
    </w:p>
    <w:p w14:paraId="4760B434" w14:textId="77777777" w:rsidR="00314352" w:rsidRPr="0006317B" w:rsidRDefault="00314352" w:rsidP="0031435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___________________________________________________________________________</w:t>
      </w:r>
    </w:p>
    <w:p w14:paraId="63EE1311" w14:textId="77777777" w:rsidR="00314352" w:rsidRPr="0006317B" w:rsidRDefault="00314352" w:rsidP="0031435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___________________________________________________________________________</w:t>
      </w:r>
    </w:p>
    <w:p w14:paraId="3F5E6DC2" w14:textId="77777777" w:rsidR="00314352" w:rsidRPr="0006317B" w:rsidRDefault="00314352" w:rsidP="0031435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 xml:space="preserve"> (иные сведения, которые </w:t>
      </w:r>
      <w:r>
        <w:rPr>
          <w:rFonts w:ascii="Times New Roman" w:hAnsi="Times New Roman" w:cs="Times New Roman"/>
        </w:rPr>
        <w:t xml:space="preserve">депутат </w:t>
      </w:r>
      <w:r w:rsidRPr="0006317B">
        <w:rPr>
          <w:rFonts w:ascii="Times New Roman" w:hAnsi="Times New Roman" w:cs="Times New Roman"/>
        </w:rPr>
        <w:t>полагает необходимым</w:t>
      </w:r>
    </w:p>
    <w:p w14:paraId="24A58B9D" w14:textId="77777777" w:rsidR="00314352" w:rsidRPr="006733A5" w:rsidRDefault="00314352" w:rsidP="00314352">
      <w:pPr>
        <w:pStyle w:val="ConsPlusNonformat"/>
        <w:jc w:val="center"/>
        <w:rPr>
          <w:rFonts w:ascii="Times New Roman" w:hAnsi="Times New Roman" w:cs="Times New Roman"/>
        </w:rPr>
      </w:pPr>
      <w:r w:rsidRPr="0006317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ообщить председателю </w:t>
      </w:r>
      <w:proofErr w:type="spellStart"/>
      <w:r>
        <w:rPr>
          <w:rFonts w:ascii="Times New Roman" w:hAnsi="Times New Roman" w:cs="Times New Roman"/>
        </w:rPr>
        <w:t>Новоазовского</w:t>
      </w:r>
      <w:proofErr w:type="spellEnd"/>
      <w:r>
        <w:rPr>
          <w:rFonts w:ascii="Times New Roman" w:hAnsi="Times New Roman" w:cs="Times New Roman"/>
        </w:rPr>
        <w:t xml:space="preserve"> муниципального совета</w:t>
      </w:r>
      <w:r w:rsidRPr="0006317B">
        <w:rPr>
          <w:rFonts w:ascii="Times New Roman" w:hAnsi="Times New Roman" w:cs="Times New Roman"/>
        </w:rPr>
        <w:t>)</w:t>
      </w:r>
    </w:p>
    <w:p w14:paraId="7DE9BB3B" w14:textId="77777777" w:rsidR="00314352" w:rsidRPr="006733A5" w:rsidRDefault="00314352" w:rsidP="0031435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</w:rPr>
      </w:pPr>
    </w:p>
    <w:p w14:paraId="0AC0C54A" w14:textId="77777777" w:rsidR="00314352" w:rsidRPr="006733A5" w:rsidRDefault="00314352" w:rsidP="0031435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</w:rPr>
      </w:pPr>
      <w:r w:rsidRPr="006733A5">
        <w:rPr>
          <w:rFonts w:ascii="Times New Roman" w:hAnsi="Times New Roman" w:cs="Times New Roman"/>
          <w:sz w:val="20"/>
        </w:rPr>
        <w:t>"__" _________ 20__ года    _________________   ___________________________</w:t>
      </w:r>
    </w:p>
    <w:p w14:paraId="205D6F4B" w14:textId="77777777" w:rsidR="00314352" w:rsidRPr="006733A5" w:rsidRDefault="00314352" w:rsidP="0031435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</w:rPr>
      </w:pPr>
      <w:r w:rsidRPr="0006317B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Pr="006733A5">
        <w:rPr>
          <w:rFonts w:ascii="Times New Roman" w:hAnsi="Times New Roman" w:cs="Times New Roman"/>
          <w:sz w:val="20"/>
        </w:rPr>
        <w:t>(</w:t>
      </w:r>
      <w:proofErr w:type="gramStart"/>
      <w:r w:rsidRPr="006733A5">
        <w:rPr>
          <w:rFonts w:ascii="Times New Roman" w:hAnsi="Times New Roman" w:cs="Times New Roman"/>
          <w:sz w:val="20"/>
        </w:rPr>
        <w:t xml:space="preserve">подпись)   </w:t>
      </w:r>
      <w:proofErr w:type="gramEnd"/>
      <w:r w:rsidRPr="006733A5">
        <w:rPr>
          <w:rFonts w:ascii="Times New Roman" w:hAnsi="Times New Roman" w:cs="Times New Roman"/>
          <w:sz w:val="20"/>
        </w:rPr>
        <w:t xml:space="preserve">       (расшифровка подписи)</w:t>
      </w:r>
    </w:p>
    <w:p w14:paraId="3B8347B2" w14:textId="77777777" w:rsidR="00314352" w:rsidRPr="006733A5" w:rsidRDefault="00314352" w:rsidP="0031435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</w:rPr>
      </w:pPr>
      <w:r w:rsidRPr="006733A5">
        <w:rPr>
          <w:rFonts w:ascii="Times New Roman" w:hAnsi="Times New Roman" w:cs="Times New Roman"/>
          <w:sz w:val="20"/>
        </w:rPr>
        <w:t>Уведомление зарегистрировано</w:t>
      </w:r>
    </w:p>
    <w:p w14:paraId="36623B07" w14:textId="77777777" w:rsidR="00314352" w:rsidRPr="006733A5" w:rsidRDefault="00314352" w:rsidP="0031435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</w:rPr>
      </w:pPr>
      <w:r w:rsidRPr="006733A5">
        <w:rPr>
          <w:rFonts w:ascii="Times New Roman" w:hAnsi="Times New Roman" w:cs="Times New Roman"/>
          <w:sz w:val="20"/>
        </w:rPr>
        <w:t>"__" __________ 20__ года</w:t>
      </w:r>
    </w:p>
    <w:p w14:paraId="717F3A55" w14:textId="77777777" w:rsidR="008D0C0C" w:rsidRDefault="00314352" w:rsidP="008D0C0C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</w:rPr>
      </w:pPr>
      <w:r w:rsidRPr="006733A5">
        <w:rPr>
          <w:rFonts w:ascii="Times New Roman" w:hAnsi="Times New Roman" w:cs="Times New Roman"/>
          <w:sz w:val="20"/>
        </w:rPr>
        <w:t>___</w:t>
      </w:r>
      <w:r w:rsidR="008D0C0C">
        <w:rPr>
          <w:rFonts w:ascii="Times New Roman" w:hAnsi="Times New Roman" w:cs="Times New Roman"/>
          <w:sz w:val="20"/>
        </w:rPr>
        <w:t>______________________________</w:t>
      </w:r>
      <w:proofErr w:type="gramStart"/>
      <w:r w:rsidR="008D0C0C">
        <w:rPr>
          <w:rFonts w:ascii="Times New Roman" w:hAnsi="Times New Roman" w:cs="Times New Roman"/>
          <w:sz w:val="20"/>
        </w:rPr>
        <w:t>_</w:t>
      </w:r>
      <w:r w:rsidR="008D0C0C" w:rsidRPr="006733A5">
        <w:rPr>
          <w:rFonts w:ascii="Times New Roman" w:hAnsi="Times New Roman" w:cs="Times New Roman"/>
          <w:sz w:val="20"/>
        </w:rPr>
        <w:t>(</w:t>
      </w:r>
      <w:proofErr w:type="gramEnd"/>
      <w:r w:rsidR="008D0C0C" w:rsidRPr="006733A5">
        <w:rPr>
          <w:rFonts w:ascii="Times New Roman" w:hAnsi="Times New Roman" w:cs="Times New Roman"/>
          <w:sz w:val="20"/>
        </w:rPr>
        <w:t>фамилия, должность уполномоченного</w:t>
      </w:r>
      <w:r w:rsidR="008D0C0C">
        <w:rPr>
          <w:rFonts w:ascii="Times New Roman" w:hAnsi="Times New Roman" w:cs="Times New Roman"/>
          <w:sz w:val="20"/>
        </w:rPr>
        <w:t xml:space="preserve"> лица)</w:t>
      </w:r>
      <w:bookmarkStart w:id="0" w:name="_GoBack"/>
      <w:bookmarkEnd w:id="0"/>
    </w:p>
    <w:sectPr w:rsidR="008D0C0C" w:rsidSect="008D0C0C">
      <w:headerReference w:type="default" r:id="rId9"/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34546" w14:textId="77777777" w:rsidR="00DD31EE" w:rsidRDefault="00DD31EE" w:rsidP="00A10274">
      <w:pPr>
        <w:spacing w:after="0" w:line="240" w:lineRule="auto"/>
      </w:pPr>
      <w:r>
        <w:separator/>
      </w:r>
    </w:p>
  </w:endnote>
  <w:endnote w:type="continuationSeparator" w:id="0">
    <w:p w14:paraId="3A15A1FF" w14:textId="77777777" w:rsidR="00DD31EE" w:rsidRDefault="00DD31EE" w:rsidP="00A1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2250D" w14:textId="77777777" w:rsidR="00DD31EE" w:rsidRDefault="00DD31EE" w:rsidP="00A10274">
      <w:pPr>
        <w:spacing w:after="0" w:line="240" w:lineRule="auto"/>
      </w:pPr>
      <w:r>
        <w:separator/>
      </w:r>
    </w:p>
  </w:footnote>
  <w:footnote w:type="continuationSeparator" w:id="0">
    <w:p w14:paraId="55DAD573" w14:textId="77777777" w:rsidR="00DD31EE" w:rsidRDefault="00DD31EE" w:rsidP="00A10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CB5D7" w14:textId="00661527" w:rsidR="007E4D83" w:rsidRDefault="007E4D83">
    <w:pPr>
      <w:pStyle w:val="ad"/>
      <w:jc w:val="center"/>
    </w:pPr>
  </w:p>
  <w:p w14:paraId="2538EEE5" w14:textId="77777777" w:rsidR="007E4D83" w:rsidRDefault="007E4D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E29AB"/>
    <w:multiLevelType w:val="multilevel"/>
    <w:tmpl w:val="5E6228A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521356A8"/>
    <w:multiLevelType w:val="multilevel"/>
    <w:tmpl w:val="636EC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6D"/>
    <w:rsid w:val="00006430"/>
    <w:rsid w:val="00016DD5"/>
    <w:rsid w:val="00044DEE"/>
    <w:rsid w:val="00054AAE"/>
    <w:rsid w:val="000833BE"/>
    <w:rsid w:val="00084B7B"/>
    <w:rsid w:val="00087E48"/>
    <w:rsid w:val="00097670"/>
    <w:rsid w:val="000C1337"/>
    <w:rsid w:val="000D0F76"/>
    <w:rsid w:val="000D6D11"/>
    <w:rsid w:val="000E64A8"/>
    <w:rsid w:val="00100749"/>
    <w:rsid w:val="00135266"/>
    <w:rsid w:val="001612C1"/>
    <w:rsid w:val="001633F7"/>
    <w:rsid w:val="00167478"/>
    <w:rsid w:val="0018419B"/>
    <w:rsid w:val="001D5DBC"/>
    <w:rsid w:val="001D6586"/>
    <w:rsid w:val="002008FF"/>
    <w:rsid w:val="00204565"/>
    <w:rsid w:val="0020743F"/>
    <w:rsid w:val="0024276A"/>
    <w:rsid w:val="00247BED"/>
    <w:rsid w:val="00266697"/>
    <w:rsid w:val="002F146F"/>
    <w:rsid w:val="002F5C1C"/>
    <w:rsid w:val="00314352"/>
    <w:rsid w:val="00315907"/>
    <w:rsid w:val="003236D0"/>
    <w:rsid w:val="0033087A"/>
    <w:rsid w:val="00332FF1"/>
    <w:rsid w:val="0033601D"/>
    <w:rsid w:val="00337A19"/>
    <w:rsid w:val="003526EB"/>
    <w:rsid w:val="003715C6"/>
    <w:rsid w:val="003763C7"/>
    <w:rsid w:val="00383B0B"/>
    <w:rsid w:val="00391AA1"/>
    <w:rsid w:val="003A1D1C"/>
    <w:rsid w:val="003A38D4"/>
    <w:rsid w:val="003A7E3D"/>
    <w:rsid w:val="003B271D"/>
    <w:rsid w:val="003B5337"/>
    <w:rsid w:val="003C46EC"/>
    <w:rsid w:val="003D4DBC"/>
    <w:rsid w:val="003E4F78"/>
    <w:rsid w:val="003F104D"/>
    <w:rsid w:val="00416AA8"/>
    <w:rsid w:val="00420376"/>
    <w:rsid w:val="00425853"/>
    <w:rsid w:val="004370CB"/>
    <w:rsid w:val="004438C4"/>
    <w:rsid w:val="00454B21"/>
    <w:rsid w:val="00466B29"/>
    <w:rsid w:val="00472FCF"/>
    <w:rsid w:val="00493122"/>
    <w:rsid w:val="004A44DD"/>
    <w:rsid w:val="004A5116"/>
    <w:rsid w:val="004C7E76"/>
    <w:rsid w:val="00515F39"/>
    <w:rsid w:val="005205E6"/>
    <w:rsid w:val="00523074"/>
    <w:rsid w:val="005311B1"/>
    <w:rsid w:val="0053797C"/>
    <w:rsid w:val="005604FD"/>
    <w:rsid w:val="00586024"/>
    <w:rsid w:val="005A5BEA"/>
    <w:rsid w:val="005C079B"/>
    <w:rsid w:val="0061660B"/>
    <w:rsid w:val="00622506"/>
    <w:rsid w:val="00622DCB"/>
    <w:rsid w:val="00623891"/>
    <w:rsid w:val="0063070F"/>
    <w:rsid w:val="00670E9A"/>
    <w:rsid w:val="006726A0"/>
    <w:rsid w:val="0067690F"/>
    <w:rsid w:val="006A3967"/>
    <w:rsid w:val="006A7D31"/>
    <w:rsid w:val="006B2DC2"/>
    <w:rsid w:val="006B2FD9"/>
    <w:rsid w:val="006D309C"/>
    <w:rsid w:val="006D6F81"/>
    <w:rsid w:val="006E1259"/>
    <w:rsid w:val="006E1981"/>
    <w:rsid w:val="00701EE6"/>
    <w:rsid w:val="007217A4"/>
    <w:rsid w:val="007354CA"/>
    <w:rsid w:val="00740545"/>
    <w:rsid w:val="00792432"/>
    <w:rsid w:val="0079497B"/>
    <w:rsid w:val="007A158D"/>
    <w:rsid w:val="007A3622"/>
    <w:rsid w:val="007B3498"/>
    <w:rsid w:val="007B4BDB"/>
    <w:rsid w:val="007E4D83"/>
    <w:rsid w:val="007F3DA1"/>
    <w:rsid w:val="007F4D02"/>
    <w:rsid w:val="0080002E"/>
    <w:rsid w:val="008002A2"/>
    <w:rsid w:val="008150E2"/>
    <w:rsid w:val="0082479A"/>
    <w:rsid w:val="00852CF5"/>
    <w:rsid w:val="00853154"/>
    <w:rsid w:val="00856406"/>
    <w:rsid w:val="008618CB"/>
    <w:rsid w:val="008802CA"/>
    <w:rsid w:val="00891388"/>
    <w:rsid w:val="008923DF"/>
    <w:rsid w:val="008A1B05"/>
    <w:rsid w:val="008A554F"/>
    <w:rsid w:val="008B5DFF"/>
    <w:rsid w:val="008D0C0C"/>
    <w:rsid w:val="008D59FB"/>
    <w:rsid w:val="008F4CC1"/>
    <w:rsid w:val="008F6914"/>
    <w:rsid w:val="009026E5"/>
    <w:rsid w:val="00903E11"/>
    <w:rsid w:val="00907B9A"/>
    <w:rsid w:val="0092349A"/>
    <w:rsid w:val="00931180"/>
    <w:rsid w:val="009440EA"/>
    <w:rsid w:val="00954AB1"/>
    <w:rsid w:val="00955427"/>
    <w:rsid w:val="00960FFD"/>
    <w:rsid w:val="00970207"/>
    <w:rsid w:val="0098659E"/>
    <w:rsid w:val="00996ACC"/>
    <w:rsid w:val="009971C9"/>
    <w:rsid w:val="009D0526"/>
    <w:rsid w:val="009E1505"/>
    <w:rsid w:val="00A02268"/>
    <w:rsid w:val="00A10274"/>
    <w:rsid w:val="00A10300"/>
    <w:rsid w:val="00A22829"/>
    <w:rsid w:val="00A65130"/>
    <w:rsid w:val="00A70335"/>
    <w:rsid w:val="00A707E5"/>
    <w:rsid w:val="00A72F5A"/>
    <w:rsid w:val="00A920C3"/>
    <w:rsid w:val="00AC1EA3"/>
    <w:rsid w:val="00AC33AB"/>
    <w:rsid w:val="00AD261B"/>
    <w:rsid w:val="00B00445"/>
    <w:rsid w:val="00B018DB"/>
    <w:rsid w:val="00B055A7"/>
    <w:rsid w:val="00B54769"/>
    <w:rsid w:val="00B7255D"/>
    <w:rsid w:val="00B933D1"/>
    <w:rsid w:val="00BA4225"/>
    <w:rsid w:val="00BC45F4"/>
    <w:rsid w:val="00BF67F8"/>
    <w:rsid w:val="00C6512A"/>
    <w:rsid w:val="00C65D6D"/>
    <w:rsid w:val="00C66A48"/>
    <w:rsid w:val="00C743B0"/>
    <w:rsid w:val="00C910EE"/>
    <w:rsid w:val="00CA0DFC"/>
    <w:rsid w:val="00CC18EA"/>
    <w:rsid w:val="00CF6BF2"/>
    <w:rsid w:val="00D20AEA"/>
    <w:rsid w:val="00D54944"/>
    <w:rsid w:val="00D93980"/>
    <w:rsid w:val="00DC1D9B"/>
    <w:rsid w:val="00DC7909"/>
    <w:rsid w:val="00DD31EE"/>
    <w:rsid w:val="00DD59B9"/>
    <w:rsid w:val="00DE3633"/>
    <w:rsid w:val="00DF79B1"/>
    <w:rsid w:val="00E10DBE"/>
    <w:rsid w:val="00E1419B"/>
    <w:rsid w:val="00E15904"/>
    <w:rsid w:val="00E35D6E"/>
    <w:rsid w:val="00E3607D"/>
    <w:rsid w:val="00E373B9"/>
    <w:rsid w:val="00E40ED4"/>
    <w:rsid w:val="00E42521"/>
    <w:rsid w:val="00E4481D"/>
    <w:rsid w:val="00E61F0F"/>
    <w:rsid w:val="00E65BDB"/>
    <w:rsid w:val="00E8757A"/>
    <w:rsid w:val="00F02D54"/>
    <w:rsid w:val="00F36345"/>
    <w:rsid w:val="00F40A6D"/>
    <w:rsid w:val="00F40A82"/>
    <w:rsid w:val="00F414D0"/>
    <w:rsid w:val="00FA19E6"/>
    <w:rsid w:val="00FB0A8B"/>
    <w:rsid w:val="00FB7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31B0E8"/>
  <w15:docId w15:val="{F37310B1-70D2-4E5F-9C70-34B07D3F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semiHidden/>
    <w:unhideWhenUsed/>
    <w:rsid w:val="00F40A6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40A6D"/>
    <w:rPr>
      <w:sz w:val="20"/>
      <w:szCs w:val="20"/>
    </w:rPr>
  </w:style>
  <w:style w:type="paragraph" w:customStyle="1" w:styleId="ConsPlusTitle">
    <w:name w:val="ConsPlusTitle"/>
    <w:rsid w:val="00F40A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F40A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annotation reference"/>
    <w:basedOn w:val="a0"/>
    <w:uiPriority w:val="99"/>
    <w:semiHidden/>
    <w:unhideWhenUsed/>
    <w:rsid w:val="00F40A6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F4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0A6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C1D9B"/>
    <w:pPr>
      <w:spacing w:line="256" w:lineRule="auto"/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A102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1027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1027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F4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4D02"/>
  </w:style>
  <w:style w:type="paragraph" w:styleId="af">
    <w:name w:val="footer"/>
    <w:basedOn w:val="a"/>
    <w:link w:val="af0"/>
    <w:uiPriority w:val="99"/>
    <w:unhideWhenUsed/>
    <w:rsid w:val="007F4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4D02"/>
  </w:style>
  <w:style w:type="paragraph" w:customStyle="1" w:styleId="ConsPlusNonformat">
    <w:name w:val="ConsPlusNonformat"/>
    <w:rsid w:val="00B933D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0792C7E641E036D5DF2291265E14F14E69D36F07AF1890CD91C44A8A58C87811153490E5A54AD0A9C8FC3979F8321F2756646872D194B7J0y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4B3E-BA26-4CBF-A2D2-D3FEECD1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лодовник Оксана Валерьевна</cp:lastModifiedBy>
  <cp:revision>4</cp:revision>
  <cp:lastPrinted>2024-03-11T08:51:00Z</cp:lastPrinted>
  <dcterms:created xsi:type="dcterms:W3CDTF">2024-04-17T13:37:00Z</dcterms:created>
  <dcterms:modified xsi:type="dcterms:W3CDTF">2024-04-17T13:37:00Z</dcterms:modified>
</cp:coreProperties>
</file>